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7028" w14:textId="500C2049" w:rsidR="00FD2D74" w:rsidRDefault="00EC7E77" w:rsidP="00FD2D74">
      <w:pPr>
        <w:jc w:val="center"/>
      </w:pPr>
      <w:r>
        <w:t xml:space="preserve">CPE 233: </w:t>
      </w:r>
      <w:r w:rsidR="00CB1FE3">
        <w:t>Software</w:t>
      </w:r>
      <w:r w:rsidR="00FD2D74">
        <w:t xml:space="preserve"> </w:t>
      </w:r>
      <w:r w:rsidR="00270E96">
        <w:t>assignment</w:t>
      </w:r>
      <w:r w:rsidR="00744F91">
        <w:t xml:space="preserve"> </w:t>
      </w:r>
      <w:r w:rsidR="001C0087">
        <w:t>7</w:t>
      </w:r>
      <w:bookmarkStart w:id="0" w:name="_GoBack"/>
      <w:bookmarkEnd w:id="0"/>
    </w:p>
    <w:p w14:paraId="4F18F980" w14:textId="66F07C80" w:rsidR="00FD2D74" w:rsidRDefault="00FD2D74" w:rsidP="00FD2D74">
      <w:pPr>
        <w:jc w:val="center"/>
      </w:pPr>
      <w:r>
        <w:t>Prof. Bridget Benson</w:t>
      </w:r>
    </w:p>
    <w:p w14:paraId="32E530E3" w14:textId="46A85CE8" w:rsidR="00FD2D74" w:rsidRDefault="00FD2D74" w:rsidP="00FD2D74">
      <w:pPr>
        <w:jc w:val="center"/>
      </w:pPr>
      <w:r>
        <w:t>Luis Gomez</w:t>
      </w:r>
      <w:r w:rsidR="00776B28">
        <w:t xml:space="preserve">, </w:t>
      </w:r>
      <w:r w:rsidR="00544E3E">
        <w:t xml:space="preserve">Marina </w:t>
      </w:r>
      <w:proofErr w:type="spellStart"/>
      <w:r w:rsidR="00544E3E">
        <w:t>Dushenko</w:t>
      </w:r>
      <w:proofErr w:type="spellEnd"/>
    </w:p>
    <w:p w14:paraId="01F3D2A4" w14:textId="52C29388" w:rsidR="00FD2D74" w:rsidRDefault="00FD2D74" w:rsidP="00FD2D74">
      <w:pPr>
        <w:pStyle w:val="Heading1"/>
      </w:pPr>
      <w:r>
        <w:t>Behavior</w:t>
      </w:r>
    </w:p>
    <w:p w14:paraId="60523201" w14:textId="46CC29B2" w:rsidR="009252E7" w:rsidRDefault="004E6437" w:rsidP="000B36C7">
      <w:pPr>
        <w:jc w:val="both"/>
      </w:pPr>
      <w:r>
        <w:t xml:space="preserve">In this assignment, we </w:t>
      </w:r>
      <w:r w:rsidR="000B36C7">
        <w:t>wrote two Assembly programs using the RAT simulator.</w:t>
      </w:r>
    </w:p>
    <w:p w14:paraId="21685C85" w14:textId="1B9E9105" w:rsidR="003E670F" w:rsidRDefault="003E670F" w:rsidP="000B36C7">
      <w:pPr>
        <w:jc w:val="both"/>
      </w:pPr>
      <w:r w:rsidRPr="00453468">
        <w:rPr>
          <w:b/>
        </w:rPr>
        <w:t>Program 1</w:t>
      </w:r>
      <w:r>
        <w:t xml:space="preserve">: </w:t>
      </w:r>
      <w:r w:rsidR="00793E95">
        <w:t xml:space="preserve">A Rat Assembly implementation of a Stack Data Structure (Last </w:t>
      </w:r>
      <w:proofErr w:type="gramStart"/>
      <w:r w:rsidR="00793E95">
        <w:t>In</w:t>
      </w:r>
      <w:proofErr w:type="gramEnd"/>
      <w:r w:rsidR="00793E95">
        <w:t xml:space="preserve"> First Out behavior).</w:t>
      </w:r>
      <w:r w:rsidR="002A7536">
        <w:t xml:space="preserve"> </w:t>
      </w:r>
      <w:r w:rsidR="00A242D6">
        <w:t xml:space="preserve">This program continuously reads 8-bit inputs from port 0x9A, adding each value to the ‘Top’ of the stack (Memory location) until 0xFF is read. When 0xFF is input, the program begins to </w:t>
      </w:r>
      <w:r w:rsidR="009F4840">
        <w:t>‘Pop’ and output values</w:t>
      </w:r>
      <w:r w:rsidR="00DC57F0">
        <w:t xml:space="preserve"> (port 0x42)</w:t>
      </w:r>
      <w:r w:rsidR="009F4840">
        <w:t xml:space="preserve"> </w:t>
      </w:r>
      <w:r w:rsidR="009700F1">
        <w:t>opposite in</w:t>
      </w:r>
      <w:r w:rsidR="009F4840">
        <w:t xml:space="preserve"> order to which they were input.</w:t>
      </w:r>
    </w:p>
    <w:p w14:paraId="0D7C3ABB" w14:textId="6929D27D" w:rsidR="00352490" w:rsidRPr="00334BAE" w:rsidRDefault="00352490" w:rsidP="000B36C7">
      <w:pPr>
        <w:jc w:val="both"/>
      </w:pPr>
      <w:r w:rsidRPr="00384B60">
        <w:rPr>
          <w:b/>
        </w:rPr>
        <w:t>Program 2:</w:t>
      </w:r>
      <w:r w:rsidR="009F4840">
        <w:t xml:space="preserve"> A Rat Assembly implementation of a Queue Data Structure (</w:t>
      </w:r>
      <w:r w:rsidR="008C3C19">
        <w:t>First</w:t>
      </w:r>
      <w:r w:rsidR="009F4840">
        <w:t xml:space="preserve"> </w:t>
      </w:r>
      <w:proofErr w:type="gramStart"/>
      <w:r w:rsidR="009F4840">
        <w:t>In</w:t>
      </w:r>
      <w:proofErr w:type="gramEnd"/>
      <w:r w:rsidR="009F4840">
        <w:t xml:space="preserve"> First Out behavior). This program continuously reads 8-bit inputs from port 0x9A, adding each value to the ‘</w:t>
      </w:r>
      <w:r w:rsidR="008C3C19">
        <w:t>Front</w:t>
      </w:r>
      <w:r w:rsidR="009F4840">
        <w:t xml:space="preserve">’ of the </w:t>
      </w:r>
      <w:r w:rsidR="008C3C19">
        <w:t>Queue</w:t>
      </w:r>
      <w:r w:rsidR="009F4840">
        <w:t xml:space="preserve"> (Memory location) until 0xFF is read. When 0xFF is input, the program begins to ‘</w:t>
      </w:r>
      <w:r w:rsidR="008C3C19">
        <w:t>Deque</w:t>
      </w:r>
      <w:r w:rsidR="009F4840">
        <w:t xml:space="preserve">’ and output values </w:t>
      </w:r>
      <w:r w:rsidR="00DC57F0">
        <w:t xml:space="preserve">(port 0x42) </w:t>
      </w:r>
      <w:r w:rsidR="009F4840">
        <w:t xml:space="preserve">in order </w:t>
      </w:r>
      <w:r w:rsidR="009700F1">
        <w:t>by which</w:t>
      </w:r>
      <w:r w:rsidR="009F4840">
        <w:t xml:space="preserve"> they were input.</w:t>
      </w:r>
    </w:p>
    <w:p w14:paraId="65DCF6DF" w14:textId="2E31D5CD" w:rsidR="0042228A" w:rsidRDefault="0042228A" w:rsidP="0042228A">
      <w:pPr>
        <w:pStyle w:val="Heading1"/>
      </w:pPr>
      <w:r>
        <w:t>Flowchart</w:t>
      </w:r>
    </w:p>
    <w:p w14:paraId="48A7BBD0" w14:textId="766E26C1" w:rsidR="0042228A" w:rsidRPr="004A4A6B" w:rsidRDefault="004A4A6B" w:rsidP="004A4A6B">
      <w:pPr>
        <w:jc w:val="center"/>
        <w:rPr>
          <w:b/>
        </w:rPr>
      </w:pPr>
      <w:r w:rsidRPr="004A4A6B">
        <w:rPr>
          <w:b/>
        </w:rPr>
        <w:t>Program 1</w:t>
      </w:r>
    </w:p>
    <w:p w14:paraId="0097E186" w14:textId="4E1630BE" w:rsidR="00042BFF" w:rsidRDefault="005A2260" w:rsidP="00A45C35">
      <w:pPr>
        <w:pStyle w:val="Heading1"/>
        <w:jc w:val="center"/>
      </w:pPr>
      <w:r>
        <w:rPr>
          <w:noProof/>
        </w:rPr>
        <w:drawing>
          <wp:inline distT="0" distB="0" distL="0" distR="0" wp14:anchorId="6F89A4F4" wp14:editId="5DD78877">
            <wp:extent cx="4431934" cy="47910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669" cy="481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4130" w14:textId="77777777" w:rsidR="00093B94" w:rsidRDefault="00093B94" w:rsidP="000D3722">
      <w:pPr>
        <w:rPr>
          <w:b/>
        </w:rPr>
      </w:pPr>
    </w:p>
    <w:p w14:paraId="3709EA94" w14:textId="5DBD159E" w:rsidR="00F07F55" w:rsidRDefault="00F07F55" w:rsidP="00BF4C59">
      <w:pPr>
        <w:jc w:val="center"/>
        <w:rPr>
          <w:b/>
        </w:rPr>
      </w:pPr>
      <w:r w:rsidRPr="00BF4C59">
        <w:rPr>
          <w:b/>
        </w:rPr>
        <w:lastRenderedPageBreak/>
        <w:t>Program 2</w:t>
      </w:r>
    </w:p>
    <w:p w14:paraId="13B31B4E" w14:textId="67FD7679" w:rsidR="005A2260" w:rsidRPr="00BF4C59" w:rsidRDefault="009750E0" w:rsidP="00BF4C5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3A6E5F" wp14:editId="627D2D45">
            <wp:extent cx="3914775" cy="469902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31" cy="47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DD33" w14:textId="77777777" w:rsidR="00105F31" w:rsidRDefault="00105F31" w:rsidP="00DA76C1">
      <w:pPr>
        <w:pStyle w:val="Heading1"/>
      </w:pPr>
    </w:p>
    <w:p w14:paraId="4AB8A803" w14:textId="77777777" w:rsidR="00105F31" w:rsidRDefault="00105F31" w:rsidP="00DA76C1">
      <w:pPr>
        <w:pStyle w:val="Heading1"/>
      </w:pPr>
    </w:p>
    <w:p w14:paraId="41CC438D" w14:textId="77777777" w:rsidR="00105F31" w:rsidRDefault="00105F31" w:rsidP="00DA76C1">
      <w:pPr>
        <w:pStyle w:val="Heading1"/>
      </w:pPr>
    </w:p>
    <w:p w14:paraId="76EE110F" w14:textId="77777777" w:rsidR="00105F31" w:rsidRDefault="00105F31" w:rsidP="00DA76C1">
      <w:pPr>
        <w:pStyle w:val="Heading1"/>
      </w:pPr>
    </w:p>
    <w:p w14:paraId="01BF1FAB" w14:textId="77777777" w:rsidR="00105F31" w:rsidRDefault="00105F31" w:rsidP="00DA76C1">
      <w:pPr>
        <w:pStyle w:val="Heading1"/>
      </w:pPr>
    </w:p>
    <w:p w14:paraId="422EDEF0" w14:textId="77777777" w:rsidR="00105F31" w:rsidRDefault="00105F31" w:rsidP="00DA76C1">
      <w:pPr>
        <w:pStyle w:val="Heading1"/>
      </w:pPr>
    </w:p>
    <w:p w14:paraId="27668531" w14:textId="23107155" w:rsidR="00105F31" w:rsidRDefault="00105F31" w:rsidP="00DA76C1">
      <w:pPr>
        <w:pStyle w:val="Heading1"/>
      </w:pPr>
    </w:p>
    <w:p w14:paraId="48D89D20" w14:textId="3910A6E6" w:rsidR="00105F31" w:rsidRDefault="00105F31" w:rsidP="00105F31"/>
    <w:p w14:paraId="4EDF89F7" w14:textId="77777777" w:rsidR="00105F31" w:rsidRPr="00105F31" w:rsidRDefault="00105F31" w:rsidP="00105F31"/>
    <w:p w14:paraId="6693C010" w14:textId="40DADD3F" w:rsidR="00392C60" w:rsidRDefault="00FD2D74" w:rsidP="00DA76C1">
      <w:pPr>
        <w:pStyle w:val="Heading1"/>
      </w:pPr>
      <w:r>
        <w:lastRenderedPageBreak/>
        <w:t>Verification</w:t>
      </w:r>
    </w:p>
    <w:p w14:paraId="4FB5ACA1" w14:textId="688D1C5F" w:rsidR="008C691B" w:rsidRPr="00450D72" w:rsidRDefault="008C691B" w:rsidP="008C691B">
      <w:pPr>
        <w:jc w:val="center"/>
        <w:rPr>
          <w:b/>
        </w:rPr>
      </w:pPr>
      <w:r w:rsidRPr="00450D72">
        <w:rPr>
          <w:b/>
        </w:rPr>
        <w:t>Program 1 Verification</w:t>
      </w:r>
    </w:p>
    <w:tbl>
      <w:tblPr>
        <w:tblW w:w="11200" w:type="dxa"/>
        <w:tblLook w:val="04A0" w:firstRow="1" w:lastRow="0" w:firstColumn="1" w:lastColumn="0" w:noHBand="0" w:noVBand="1"/>
      </w:tblPr>
      <w:tblGrid>
        <w:gridCol w:w="1140"/>
        <w:gridCol w:w="960"/>
        <w:gridCol w:w="1420"/>
        <w:gridCol w:w="999"/>
        <w:gridCol w:w="960"/>
        <w:gridCol w:w="960"/>
        <w:gridCol w:w="960"/>
        <w:gridCol w:w="960"/>
        <w:gridCol w:w="960"/>
        <w:gridCol w:w="960"/>
        <w:gridCol w:w="960"/>
      </w:tblGrid>
      <w:tr w:rsidR="00105F31" w:rsidRPr="00105F31" w14:paraId="7A3F909D" w14:textId="77777777" w:rsidTr="00105F31">
        <w:trPr>
          <w:trHeight w:val="30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9E16" w14:textId="77777777" w:rsidR="00105F31" w:rsidRPr="00105F31" w:rsidRDefault="00105F31" w:rsidP="00105F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94BF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B4CCF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6DE90D7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Memo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3677AD2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3DFA7A7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62F7195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52538A4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FFAF1C7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91A1F0F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A264C08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105F31" w:rsidRPr="00105F31" w14:paraId="117EB614" w14:textId="77777777" w:rsidTr="00105F31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BE2B3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Input (hex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54DD0C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Outpu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B0DE1D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R3 (stack size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445E6B0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xF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8AFB3D8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xF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793515D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xF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9A54C35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xF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569448C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xF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277B102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xF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4CE8733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xF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2257177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xFF</w:t>
            </w:r>
          </w:p>
        </w:tc>
      </w:tr>
      <w:tr w:rsidR="00105F31" w:rsidRPr="00105F31" w14:paraId="2D6F9560" w14:textId="77777777" w:rsidTr="00105F3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1BDA8F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9C69C1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391E7BC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F73C9E0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146127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DFF9A5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B791F08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A86BEB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40F36E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EC7B3BB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46CE91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105F31" w:rsidRPr="00105F31" w14:paraId="5EDEEE17" w14:textId="77777777" w:rsidTr="00105F3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C251BA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5C61BD8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C270E0E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52E7BB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90D70F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974A64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0DC68F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87028A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793083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46FD44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6ECDEE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105F31" w:rsidRPr="00105F31" w14:paraId="3515B69E" w14:textId="77777777" w:rsidTr="00105F3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60BEE6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F884F86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B5FBCF2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2E04DBC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212D327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73B5F4D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BC3E888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BCA842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18FD9BF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6A15232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5DB31E4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105F31" w:rsidRPr="00105F31" w14:paraId="69CC9D38" w14:textId="77777777" w:rsidTr="00105F3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D0BAD7B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0B189B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BBD2BE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909418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8E4B16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E37A43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D62C10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6545D7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63535C0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25BEF20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F17971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105F31" w:rsidRPr="00105F31" w14:paraId="5DEF5633" w14:textId="77777777" w:rsidTr="00105F3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B85DE2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0F6A08F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7A78A5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7344F5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293DF3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3A700B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E90487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D5F812A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3EB0518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A2F4594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8D3321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105F31" w:rsidRPr="00105F31" w14:paraId="256EF2D0" w14:textId="77777777" w:rsidTr="00105F3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CABADE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6FB669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DB592DD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D01561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D1160F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4825E6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E2CA7C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7EE066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1736B84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F08537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D3355CA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105F31" w:rsidRPr="00105F31" w14:paraId="33989FDD" w14:textId="77777777" w:rsidTr="00105F3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65D388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970C433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623B06B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33D52F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9863D86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DF30229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A6DFD8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2E6528A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8F92F5B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A9A8AE0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CEA4E5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105F31" w:rsidRPr="00105F31" w14:paraId="1006B5F6" w14:textId="77777777" w:rsidTr="00105F3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399D62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A575FA4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4FCE269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868E3B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0B327C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9C6DFE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34682D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8D5FB4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9D33FC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E04235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358C83D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105F31" w:rsidRPr="00105F31" w14:paraId="7A2C7603" w14:textId="77777777" w:rsidTr="00105F3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F641F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F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E30FD95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87D34F0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64C61D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31101BC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7C2971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4EAAF8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101D18C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DD0BF74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4D8594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50A60B3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105F31" w:rsidRPr="00105F31" w14:paraId="1BF99F99" w14:textId="77777777" w:rsidTr="00105F3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B839C4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48CE49A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2ABDF7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C6744A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680045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DF122F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C97AF9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7FA3DC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BDFD12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A286AF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215DE31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105F31" w:rsidRPr="00105F31" w14:paraId="647AA4A2" w14:textId="77777777" w:rsidTr="00105F3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26C60FD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2D1A16E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F2AB26E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40C0C04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D35B810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0E32A02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CF73A7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294C149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FC7CB68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ED35655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CA3D6F7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105F31" w:rsidRPr="00105F31" w14:paraId="24EAE57C" w14:textId="77777777" w:rsidTr="00105F3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0AD210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A298947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843DFD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4ADA8C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4AED2D8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1DBAC31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69BA3B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1A2899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945424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6CCBC3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1D1B3C8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105F31" w:rsidRPr="00105F31" w14:paraId="411CE2BB" w14:textId="77777777" w:rsidTr="00105F3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729A1D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18F4318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00DD386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78936C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5BC649C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76C8E5D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A9E4985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7754F4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E02BBC1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9E9ADE8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C19277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105F31" w:rsidRPr="00105F31" w14:paraId="546FD301" w14:textId="77777777" w:rsidTr="00105F3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32F162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9630117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62D8396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1DB5C3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D2AA04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D153C9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883B47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571D56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0D4089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71AEDF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34E7874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105F31" w:rsidRPr="00105F31" w14:paraId="0F14591C" w14:textId="77777777" w:rsidTr="00105F3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FEB789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6D3EB5F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AF964DE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9F6BD2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AF82297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C53E9C0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A3B3DFF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C631E9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7757C0D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124F8B4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660681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105F31" w:rsidRPr="00105F31" w14:paraId="7CF32D63" w14:textId="77777777" w:rsidTr="00105F31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AB3D46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65A5F73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40CA162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05F31">
              <w:rPr>
                <w:rFonts w:ascii="Calibri" w:eastAsia="Times New Roman" w:hAnsi="Calibri" w:cs="Calibri"/>
                <w:b/>
                <w:bCs/>
                <w:color w:val="000000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339807F1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6A756C22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35C24E69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7A46E7DC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0D39DB56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7FA021D1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3D3E5C3E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C65802E" w14:textId="77777777" w:rsidR="00105F31" w:rsidRPr="00105F31" w:rsidRDefault="00105F31" w:rsidP="00105F3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05F31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</w:tbl>
    <w:p w14:paraId="79A52DDE" w14:textId="77777777" w:rsidR="007A61D6" w:rsidRDefault="007A61D6" w:rsidP="00105F31">
      <w:pPr>
        <w:jc w:val="center"/>
      </w:pPr>
    </w:p>
    <w:p w14:paraId="63720AAE" w14:textId="7AED17F6" w:rsidR="00546E33" w:rsidRDefault="007A61D6" w:rsidP="004A4A6B">
      <w:pPr>
        <w:jc w:val="center"/>
        <w:rPr>
          <w:b/>
        </w:rPr>
      </w:pPr>
      <w:r w:rsidRPr="0042659E">
        <w:rPr>
          <w:b/>
        </w:rPr>
        <w:t>Program 2 Verification</w:t>
      </w:r>
    </w:p>
    <w:tbl>
      <w:tblPr>
        <w:tblW w:w="11340" w:type="dxa"/>
        <w:tblLook w:val="04A0" w:firstRow="1" w:lastRow="0" w:firstColumn="1" w:lastColumn="0" w:noHBand="0" w:noVBand="1"/>
      </w:tblPr>
      <w:tblGrid>
        <w:gridCol w:w="720"/>
        <w:gridCol w:w="900"/>
        <w:gridCol w:w="1530"/>
        <w:gridCol w:w="1800"/>
        <w:gridCol w:w="1080"/>
        <w:gridCol w:w="900"/>
        <w:gridCol w:w="663"/>
        <w:gridCol w:w="1047"/>
        <w:gridCol w:w="647"/>
        <w:gridCol w:w="703"/>
        <w:gridCol w:w="637"/>
        <w:gridCol w:w="713"/>
      </w:tblGrid>
      <w:tr w:rsidR="004972A1" w:rsidRPr="00445898" w14:paraId="05C832CC" w14:textId="77777777" w:rsidTr="004972A1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A6EE" w14:textId="77777777" w:rsidR="00445898" w:rsidRPr="00445898" w:rsidRDefault="00445898" w:rsidP="004458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BA06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4F8D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7FC2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AD9FD68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Memory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7DB6701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70B849B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4FEAEFDF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3011562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B9DFC22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6DE92A6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ACC32C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4972A1" w:rsidRPr="00445898" w14:paraId="35EB62EB" w14:textId="77777777" w:rsidTr="004972A1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517E58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Input (hex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68E5B1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Output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8CB14B" w14:textId="77777777" w:rsidR="004972A1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3 </w:t>
            </w:r>
          </w:p>
          <w:p w14:paraId="0C406430" w14:textId="7BC30D22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(Queue</w:t>
            </w:r>
            <w:r w:rsidR="004972A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size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4D8ED23" w14:textId="77777777" w:rsidR="004972A1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4 </w:t>
            </w:r>
          </w:p>
          <w:p w14:paraId="1D503159" w14:textId="274ECB45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(Front of Queue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881E7BE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xF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AA437A5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xF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28F783B1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xFA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A83F378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xFB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73201816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xFC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3148E780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xFD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54E5D55E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xFE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0375603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xFF</w:t>
            </w:r>
          </w:p>
        </w:tc>
      </w:tr>
      <w:tr w:rsidR="004972A1" w:rsidRPr="00445898" w14:paraId="3B39E388" w14:textId="77777777" w:rsidTr="004972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3EA332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58077620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14B95F9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BC53DF6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xFF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8E6CB4E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122701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6F4FFD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5C9C10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8DBF518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56670B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2BBFC38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C7C768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4972A1" w:rsidRPr="00445898" w14:paraId="557C0D0F" w14:textId="77777777" w:rsidTr="004972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DAB0E6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C12EE2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30914E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434B41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xFF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EAAE85C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A0F2E7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936DD2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E8EC54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BF2098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522509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639E7D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7C4018C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4972A1" w:rsidRPr="00445898" w14:paraId="08EE5B71" w14:textId="77777777" w:rsidTr="004972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0DD0F1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41574E3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31D8F2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15C8366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xFF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5299E79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8B14732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4052EB1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5DD1ADC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E5C4C9A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5F39240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3E8714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5D0DE57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4972A1" w:rsidRPr="00445898" w14:paraId="3EB06E29" w14:textId="77777777" w:rsidTr="004972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36BB7E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C3A884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249E55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DAD635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xFF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5872FE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40358A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52E2F9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DA3D40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6CB571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7966D4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6A7E06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B719010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4972A1" w:rsidRPr="00445898" w14:paraId="01580A5B" w14:textId="77777777" w:rsidTr="004972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7EE527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29BCDE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3F7739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5CDB919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xFF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042C36F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C503A84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E18E79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423C4D2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B4298B6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4E951A9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5EEAE8A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AABE6D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4972A1" w:rsidRPr="00445898" w14:paraId="21165762" w14:textId="77777777" w:rsidTr="004972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9205B9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1F25AAE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8DADB3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4D7E26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xFF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ED54A5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D4F370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8C040C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844403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C31E01C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06F74C7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DFD1A1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B79F770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4972A1" w:rsidRPr="00445898" w14:paraId="7335A5A8" w14:textId="77777777" w:rsidTr="004972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232051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B9BBBD5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081D6AF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015DE9A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xFF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098A6C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1007DB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90A465C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A3A142E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12523F8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8E1B34B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A801AF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5594AE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4972A1" w:rsidRPr="00445898" w14:paraId="7772BC61" w14:textId="77777777" w:rsidTr="004972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1250D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4E9749D9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F8F9DA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95E8E1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xFF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13BA8F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E8C9FA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0996759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1E678C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17731C3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BCEB42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E9A03DD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5931AAB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1</w:t>
            </w:r>
          </w:p>
        </w:tc>
      </w:tr>
      <w:tr w:rsidR="004972A1" w:rsidRPr="00445898" w14:paraId="322D0B8F" w14:textId="77777777" w:rsidTr="004972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7B1C02A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FF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925C687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93DF685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9271F1C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xF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CE16A5D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EBA2890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6B2C753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39578AB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4316D4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0CFB3A2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B2B27FD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2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1AA0275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  <w:tr w:rsidR="004972A1" w:rsidRPr="00445898" w14:paraId="572414E7" w14:textId="77777777" w:rsidTr="004972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5214A9D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9381E75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F55BE7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D367E2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xFD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45476F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D22A3D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AB59D9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A2C50E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6E813B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60716D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3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EC36E5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902AFEE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  <w:tr w:rsidR="004972A1" w:rsidRPr="00445898" w14:paraId="77728986" w14:textId="77777777" w:rsidTr="004972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42BAC9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10474D5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302D19E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E3063C1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xFC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16FC1C9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6A15F0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BD84A77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3AD8C80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3F3D91B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4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CDC82AD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28E0495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D52AAE2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  <w:tr w:rsidR="004972A1" w:rsidRPr="00445898" w14:paraId="7CA07151" w14:textId="77777777" w:rsidTr="004972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12C954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BC24180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57CF3A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4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1B5B1C5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xFB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71BA44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03AB88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D83860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CF7AF04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01F4EA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71D5AEC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35E620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CA4406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  <w:tr w:rsidR="004972A1" w:rsidRPr="00445898" w14:paraId="58D153AC" w14:textId="77777777" w:rsidTr="004972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283A25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C4B71E3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55CE025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3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70F9447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xFA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BB84169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6B215EA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8FF7165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AAE2328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5878BD8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C0CE742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610D0AD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0E2266E0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  <w:tr w:rsidR="004972A1" w:rsidRPr="00445898" w14:paraId="3C1CD9D0" w14:textId="77777777" w:rsidTr="004972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83E571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0618D5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F39C17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CB7E9CF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xF9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69180AB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01EB1F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A5FDA5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0086AC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53B4541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DCC779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DD4646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8DDB2B1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  <w:tr w:rsidR="004972A1" w:rsidRPr="00445898" w14:paraId="54F11F95" w14:textId="77777777" w:rsidTr="004972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DCCC2A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6914BA9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F107B84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65F7116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xF8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68235D3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57E1E0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28142E3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3EFE9B0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65E4DC01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7D8EEC1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84C142A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9AE75FD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  <w:tr w:rsidR="004972A1" w:rsidRPr="00445898" w14:paraId="33C95E95" w14:textId="77777777" w:rsidTr="004972A1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1558B91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-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9D81DDC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42FE2EC7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45898">
              <w:rPr>
                <w:rFonts w:ascii="Calibri" w:eastAsia="Times New Roman" w:hAnsi="Calibri" w:cs="Calibri"/>
                <w:b/>
                <w:bCs/>
                <w:color w:val="000000"/>
              </w:rPr>
              <w:t>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2C55686D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xF7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6393F928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3ECA7263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7793074B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5E8BC573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3322BAB3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56612A69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CE4D6"/>
            <w:noWrap/>
            <w:vAlign w:val="bottom"/>
            <w:hideMark/>
          </w:tcPr>
          <w:p w14:paraId="68A4DFA0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1823E308" w14:textId="77777777" w:rsidR="00445898" w:rsidRPr="00445898" w:rsidRDefault="00445898" w:rsidP="004458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45898">
              <w:rPr>
                <w:rFonts w:ascii="Calibri" w:eastAsia="Times New Roman" w:hAnsi="Calibri" w:cs="Calibri"/>
                <w:color w:val="000000"/>
              </w:rPr>
              <w:t>000</w:t>
            </w:r>
          </w:p>
        </w:tc>
      </w:tr>
    </w:tbl>
    <w:p w14:paraId="74BD216A" w14:textId="77777777" w:rsidR="00445898" w:rsidRPr="004A4A6B" w:rsidRDefault="00445898" w:rsidP="004A4A6B">
      <w:pPr>
        <w:jc w:val="center"/>
        <w:rPr>
          <w:b/>
        </w:rPr>
      </w:pPr>
    </w:p>
    <w:p w14:paraId="5ACFAC29" w14:textId="6C0C86F2" w:rsidR="00F5176D" w:rsidRPr="00F5176D" w:rsidRDefault="00FE6E4C" w:rsidP="00F5176D">
      <w:pPr>
        <w:pStyle w:val="Heading1"/>
      </w:pPr>
      <w:r>
        <w:lastRenderedPageBreak/>
        <w:t>Source Code</w:t>
      </w:r>
    </w:p>
    <w:p w14:paraId="2E69FD74" w14:textId="3CCAB248" w:rsidR="00FB48CA" w:rsidRDefault="00114B32" w:rsidP="00FB48C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B815DB" wp14:editId="4C5A0DF2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7092315" cy="8120380"/>
                <wp:effectExtent l="0" t="0" r="13335" b="139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2315" cy="812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53663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EQU</w:t>
                            </w:r>
                            <w:proofErr w:type="gramEnd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IN_PORT =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9A</w:t>
                            </w:r>
                          </w:p>
                          <w:p w14:paraId="2024372E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EQU</w:t>
                            </w:r>
                            <w:proofErr w:type="gramEnd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OUT_PORT =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42</w:t>
                            </w:r>
                          </w:p>
                          <w:p w14:paraId="28659091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CSEG</w:t>
                            </w:r>
                            <w:proofErr w:type="gramEnd"/>
                          </w:p>
                          <w:p w14:paraId="5B67CEA2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ORG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1</w:t>
                            </w:r>
                          </w:p>
                          <w:p w14:paraId="386F1364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-------------------</w:t>
                            </w:r>
                          </w:p>
                          <w:p w14:paraId="1847A472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egisters used:</w:t>
                            </w:r>
                          </w:p>
                          <w:p w14:paraId="0F7C56F9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  <w:t>R1- Input</w:t>
                            </w:r>
                          </w:p>
                          <w:p w14:paraId="302152B8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  <w:t xml:space="preserve">R2- </w:t>
                            </w:r>
                            <w:proofErr w:type="spellStart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Ouput</w:t>
                            </w:r>
                            <w:proofErr w:type="spellEnd"/>
                          </w:p>
                          <w:p w14:paraId="096F2288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  <w:t>R3- stack size counter</w:t>
                            </w:r>
                          </w:p>
                          <w:p w14:paraId="078C6C0A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-------------------</w:t>
                            </w:r>
                          </w:p>
                          <w:p w14:paraId="31196AB0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start: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IN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</w:t>
                            </w:r>
                            <w:proofErr w:type="gramStart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1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IN</w:t>
                            </w:r>
                            <w:proofErr w:type="gramEnd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_PORT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READ: read value from port 0x9A</w:t>
                            </w:r>
                          </w:p>
                          <w:p w14:paraId="371EBE7A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 xml:space="preserve">CMP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1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FF</w:t>
                            </w:r>
                            <w:proofErr w:type="gramStart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Is</w:t>
                            </w:r>
                            <w:proofErr w:type="gramEnd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value 0xFF?</w:t>
                            </w:r>
                          </w:p>
                          <w:p w14:paraId="317E0E4F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REQ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popped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</w:p>
                          <w:p w14:paraId="4BF7CB2F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PUSH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1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proofErr w:type="gramStart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If</w:t>
                            </w:r>
                            <w:proofErr w:type="gramEnd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not, push value to stack, return to READ</w:t>
                            </w:r>
                          </w:p>
                          <w:p w14:paraId="7C3AA5C8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ADD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3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1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increment stack size</w:t>
                            </w:r>
                          </w:p>
                          <w:p w14:paraId="70F6F672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>BRN start</w:t>
                            </w:r>
                          </w:p>
                          <w:p w14:paraId="4D5958F1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popped: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POP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2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proofErr w:type="gramStart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Popped</w:t>
                            </w:r>
                            <w:proofErr w:type="gramEnd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: pop stack</w:t>
                            </w:r>
                          </w:p>
                          <w:p w14:paraId="77B5F42F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</w:t>
                            </w:r>
                            <w:proofErr w:type="gramStart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2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OUT</w:t>
                            </w:r>
                            <w:proofErr w:type="gramEnd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_PORT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output popped value</w:t>
                            </w:r>
                          </w:p>
                          <w:p w14:paraId="1A6598BA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SUB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3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1</w:t>
                            </w:r>
                            <w:proofErr w:type="gramStart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decrement</w:t>
                            </w:r>
                            <w:proofErr w:type="gramEnd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stack size</w:t>
                            </w:r>
                          </w:p>
                          <w:p w14:paraId="46A0CF8B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 xml:space="preserve">CMP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3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0</w:t>
                            </w:r>
                          </w:p>
                          <w:p w14:paraId="45ED877D" w14:textId="2246D546" w:rsidR="002A7536" w:rsidRPr="00FB48CA" w:rsidRDefault="002A7536" w:rsidP="00842F0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RNE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popped </w:t>
                            </w:r>
                            <w:proofErr w:type="gramStart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is</w:t>
                            </w:r>
                            <w:proofErr w:type="gramEnd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stack empty? return to Popp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81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85pt;width:558.45pt;height:639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xc5IwIAAEY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">
                <v:textbox>
                  <w:txbxContent>
                    <w:p w14:paraId="1FA53663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EQU</w:t>
                      </w:r>
                      <w:proofErr w:type="gramEnd"/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IN_PORT =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9A</w:t>
                      </w:r>
                    </w:p>
                    <w:p w14:paraId="2024372E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EQU</w:t>
                      </w:r>
                      <w:proofErr w:type="gramEnd"/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OUT_PORT =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42</w:t>
                      </w:r>
                    </w:p>
                    <w:p w14:paraId="28659091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CSEG</w:t>
                      </w:r>
                      <w:proofErr w:type="gramEnd"/>
                    </w:p>
                    <w:p w14:paraId="5B67CEA2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ORG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1</w:t>
                      </w:r>
                    </w:p>
                    <w:p w14:paraId="386F1364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-------------------</w:t>
                      </w:r>
                    </w:p>
                    <w:p w14:paraId="1847A472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egisters used:</w:t>
                      </w:r>
                    </w:p>
                    <w:p w14:paraId="0F7C56F9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  <w:t>R1- Input</w:t>
                      </w:r>
                    </w:p>
                    <w:p w14:paraId="302152B8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  <w:t xml:space="preserve">R2- </w:t>
                      </w:r>
                      <w:proofErr w:type="spellStart"/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Ouput</w:t>
                      </w:r>
                      <w:proofErr w:type="spellEnd"/>
                    </w:p>
                    <w:p w14:paraId="096F2288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  <w:t>R3- stack size counter</w:t>
                      </w:r>
                    </w:p>
                    <w:p w14:paraId="078C6C0A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-------------------</w:t>
                      </w:r>
                    </w:p>
                    <w:p w14:paraId="31196AB0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start: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IN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</w:t>
                      </w:r>
                      <w:proofErr w:type="gramStart"/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1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IN</w:t>
                      </w:r>
                      <w:proofErr w:type="gramEnd"/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_PORT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READ: read value from port 0x9A</w:t>
                      </w:r>
                    </w:p>
                    <w:p w14:paraId="371EBE7A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 xml:space="preserve">CMP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1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FF</w:t>
                      </w:r>
                      <w:proofErr w:type="gramStart"/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Is</w:t>
                      </w:r>
                      <w:proofErr w:type="gramEnd"/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value 0xFF?</w:t>
                      </w:r>
                    </w:p>
                    <w:p w14:paraId="317E0E4F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REQ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popped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</w:p>
                    <w:p w14:paraId="4BF7CB2F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PUSH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1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proofErr w:type="gramStart"/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If</w:t>
                      </w:r>
                      <w:proofErr w:type="gramEnd"/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not, push value to stack, return to READ</w:t>
                      </w:r>
                    </w:p>
                    <w:p w14:paraId="7C3AA5C8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ADD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3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1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increment stack size</w:t>
                      </w:r>
                    </w:p>
                    <w:p w14:paraId="70F6F672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>BRN start</w:t>
                      </w:r>
                    </w:p>
                    <w:p w14:paraId="4D5958F1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popped: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POP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2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proofErr w:type="gramStart"/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Popped</w:t>
                      </w:r>
                      <w:proofErr w:type="gramEnd"/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: pop stack</w:t>
                      </w:r>
                    </w:p>
                    <w:p w14:paraId="77B5F42F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</w:t>
                      </w:r>
                      <w:proofErr w:type="gramStart"/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2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OUT</w:t>
                      </w:r>
                      <w:proofErr w:type="gramEnd"/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_PORT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output popped value</w:t>
                      </w:r>
                    </w:p>
                    <w:p w14:paraId="1A6598BA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SUB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3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1</w:t>
                      </w:r>
                      <w:proofErr w:type="gramStart"/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decrement</w:t>
                      </w:r>
                      <w:proofErr w:type="gramEnd"/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stack size</w:t>
                      </w:r>
                    </w:p>
                    <w:p w14:paraId="46A0CF8B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 xml:space="preserve">CMP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3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0</w:t>
                      </w:r>
                    </w:p>
                    <w:p w14:paraId="45ED877D" w14:textId="2246D546" w:rsidR="002A7536" w:rsidRPr="00FB48CA" w:rsidRDefault="002A7536" w:rsidP="00842F01">
                      <w:pPr>
                        <w:rPr>
                          <w:sz w:val="23"/>
                          <w:szCs w:val="23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RNE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popped </w:t>
                      </w:r>
                      <w:proofErr w:type="gramStart"/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is</w:t>
                      </w:r>
                      <w:proofErr w:type="gramEnd"/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stack empty? return to Popp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A9C">
        <w:t xml:space="preserve">PROGRAM 1: </w:t>
      </w:r>
      <w:r w:rsidR="00842F01">
        <w:t>Stack Implementation</w:t>
      </w:r>
    </w:p>
    <w:p w14:paraId="7F9C59F3" w14:textId="540EFC6A" w:rsidR="009E354F" w:rsidRPr="00DA76C1" w:rsidRDefault="00FB48CA" w:rsidP="00430A1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DF65F6" wp14:editId="1F62B148">
                <wp:simplePos x="0" y="0"/>
                <wp:positionH relativeFrom="margin">
                  <wp:align>right</wp:align>
                </wp:positionH>
                <wp:positionV relativeFrom="paragraph">
                  <wp:posOffset>303757</wp:posOffset>
                </wp:positionV>
                <wp:extent cx="6823710" cy="8447405"/>
                <wp:effectExtent l="0" t="0" r="1524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8447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59120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EQU</w:t>
                            </w:r>
                            <w:proofErr w:type="gramEnd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IN_PORT =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9A</w:t>
                            </w:r>
                          </w:p>
                          <w:p w14:paraId="301D3F5C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EQU</w:t>
                            </w:r>
                            <w:proofErr w:type="gramEnd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OUT_PORT =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42</w:t>
                            </w:r>
                          </w:p>
                          <w:p w14:paraId="6D1471E1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CSEG</w:t>
                            </w:r>
                            <w:proofErr w:type="gramEnd"/>
                          </w:p>
                          <w:p w14:paraId="4461AD30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ORG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1</w:t>
                            </w:r>
                          </w:p>
                          <w:p w14:paraId="723DEC5E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-------------------------</w:t>
                            </w:r>
                          </w:p>
                          <w:p w14:paraId="4CA1BB7F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Registers Used:</w:t>
                            </w:r>
                          </w:p>
                          <w:p w14:paraId="73A2DFF5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  <w:t>R1- input</w:t>
                            </w:r>
                          </w:p>
                          <w:p w14:paraId="4A76BEA0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  <w:t>R2- output</w:t>
                            </w:r>
                          </w:p>
                          <w:p w14:paraId="487BED72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  <w:t>R3- Queue size counter</w:t>
                            </w:r>
                          </w:p>
                          <w:p w14:paraId="555108C7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  <w:t>R4- Front of Queue address</w:t>
                            </w:r>
                          </w:p>
                          <w:p w14:paraId="20CA9662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-------------------------</w:t>
                            </w:r>
                          </w:p>
                          <w:p w14:paraId="16F7EA25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MOV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4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FF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Front of Queue address</w:t>
                            </w:r>
                          </w:p>
                          <w:p w14:paraId="3FDE5E4A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queue: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IN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1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IN_PORT</w:t>
                            </w:r>
                          </w:p>
                          <w:p w14:paraId="50D41659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 xml:space="preserve">CMP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1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FF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Check if value read is 0xFF</w:t>
                            </w:r>
                          </w:p>
                          <w:p w14:paraId="736A2986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REQ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deque</w:t>
                            </w:r>
                          </w:p>
                          <w:p w14:paraId="4AC7E7AD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PUSH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1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Push to stack</w:t>
                            </w:r>
                          </w:p>
                          <w:p w14:paraId="720FA432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ADD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3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1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increment stack size</w:t>
                            </w:r>
                          </w:p>
                          <w:p w14:paraId="5D1B15E3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>BRN queue</w:t>
                            </w:r>
                          </w:p>
                          <w:p w14:paraId="73238BE4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deque: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LD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</w:t>
                            </w:r>
                            <w:proofErr w:type="gramStart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2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(</w:t>
                            </w:r>
                            <w:proofErr w:type="gramEnd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4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)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deque from front</w:t>
                            </w:r>
                          </w:p>
                          <w:p w14:paraId="35BA8F48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</w:t>
                            </w:r>
                            <w:proofErr w:type="gramStart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2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OUT</w:t>
                            </w:r>
                            <w:proofErr w:type="gramEnd"/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_PORT</w:t>
                            </w:r>
                          </w:p>
                          <w:p w14:paraId="511794E6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SUB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4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1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shift queue address</w:t>
                            </w:r>
                          </w:p>
                          <w:p w14:paraId="10B809EF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SUB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3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1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decrement stack size</w:t>
                            </w:r>
                          </w:p>
                          <w:p w14:paraId="7F61C926" w14:textId="77777777" w:rsidR="002A7536" w:rsidRPr="00842F01" w:rsidRDefault="002A7536" w:rsidP="00842F0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  <w:t xml:space="preserve">CMP 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5C2699"/>
                                <w:sz w:val="27"/>
                                <w:szCs w:val="27"/>
                              </w:rPr>
                              <w:t>R3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0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is stack empty?</w:t>
                            </w:r>
                          </w:p>
                          <w:p w14:paraId="0D0B5DAE" w14:textId="656EA0E7" w:rsidR="002A7536" w:rsidRPr="00FB48CA" w:rsidRDefault="002A7536" w:rsidP="00842F0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RNE</w:t>
                            </w:r>
                            <w:r w:rsidRPr="00842F0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de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65F6" id="_x0000_s1027" type="#_x0000_t202" style="position:absolute;left:0;text-align:left;margin-left:486.1pt;margin-top:23.9pt;width:537.3pt;height:665.1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">
                <v:textbox>
                  <w:txbxContent>
                    <w:p w14:paraId="45859120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EQU</w:t>
                      </w:r>
                      <w:proofErr w:type="gramEnd"/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IN_PORT =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9A</w:t>
                      </w:r>
                    </w:p>
                    <w:p w14:paraId="301D3F5C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EQU</w:t>
                      </w:r>
                      <w:proofErr w:type="gramEnd"/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OUT_PORT =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42</w:t>
                      </w:r>
                    </w:p>
                    <w:p w14:paraId="6D1471E1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CSEG</w:t>
                      </w:r>
                      <w:proofErr w:type="gramEnd"/>
                    </w:p>
                    <w:p w14:paraId="4461AD30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ORG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1</w:t>
                      </w:r>
                    </w:p>
                    <w:p w14:paraId="723DEC5E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-------------------------</w:t>
                      </w:r>
                    </w:p>
                    <w:p w14:paraId="4CA1BB7F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Registers Used:</w:t>
                      </w:r>
                    </w:p>
                    <w:p w14:paraId="73A2DFF5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  <w:t>R1- input</w:t>
                      </w:r>
                    </w:p>
                    <w:p w14:paraId="4A76BEA0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  <w:t>R2- output</w:t>
                      </w:r>
                    </w:p>
                    <w:p w14:paraId="487BED72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  <w:t>R3- Queue size counter</w:t>
                      </w:r>
                    </w:p>
                    <w:p w14:paraId="555108C7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  <w:t>R4- Front of Queue address</w:t>
                      </w:r>
                    </w:p>
                    <w:p w14:paraId="20CA9662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-------------------------</w:t>
                      </w:r>
                    </w:p>
                    <w:p w14:paraId="16F7EA25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MOV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4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FF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Front of Queue address</w:t>
                      </w:r>
                    </w:p>
                    <w:p w14:paraId="3FDE5E4A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queue: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IN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1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IN_PORT</w:t>
                      </w:r>
                    </w:p>
                    <w:p w14:paraId="50D41659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 xml:space="preserve">CMP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1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FF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Check if value read is 0xFF</w:t>
                      </w:r>
                    </w:p>
                    <w:p w14:paraId="736A2986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REQ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deque</w:t>
                      </w:r>
                    </w:p>
                    <w:p w14:paraId="4AC7E7AD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PUSH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1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Push to stack</w:t>
                      </w:r>
                    </w:p>
                    <w:p w14:paraId="720FA432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ADD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3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1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increment stack size</w:t>
                      </w:r>
                    </w:p>
                    <w:p w14:paraId="5D1B15E3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>BRN queue</w:t>
                      </w:r>
                    </w:p>
                    <w:p w14:paraId="73238BE4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deque: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LD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</w:t>
                      </w:r>
                      <w:proofErr w:type="gramStart"/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2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(</w:t>
                      </w:r>
                      <w:proofErr w:type="gramEnd"/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4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)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deque from front</w:t>
                      </w:r>
                    </w:p>
                    <w:p w14:paraId="35BA8F48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</w:t>
                      </w:r>
                      <w:proofErr w:type="gramStart"/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2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OUT</w:t>
                      </w:r>
                      <w:proofErr w:type="gramEnd"/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_PORT</w:t>
                      </w:r>
                    </w:p>
                    <w:p w14:paraId="511794E6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SUB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4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1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shift queue address</w:t>
                      </w:r>
                    </w:p>
                    <w:p w14:paraId="10B809EF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SUB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3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1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decrement stack size</w:t>
                      </w:r>
                    </w:p>
                    <w:p w14:paraId="7F61C926" w14:textId="77777777" w:rsidR="002A7536" w:rsidRPr="00842F01" w:rsidRDefault="002A7536" w:rsidP="00842F0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  <w:t xml:space="preserve">CMP 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5C2699"/>
                          <w:sz w:val="27"/>
                          <w:szCs w:val="27"/>
                        </w:rPr>
                        <w:t>R3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0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is stack empty?</w:t>
                      </w:r>
                    </w:p>
                    <w:p w14:paraId="0D0B5DAE" w14:textId="656EA0E7" w:rsidR="002A7536" w:rsidRPr="00FB48CA" w:rsidRDefault="002A7536" w:rsidP="00842F01">
                      <w:pPr>
                        <w:rPr>
                          <w:sz w:val="23"/>
                          <w:szCs w:val="23"/>
                        </w:rPr>
                      </w:pP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RNE</w:t>
                      </w:r>
                      <w:r w:rsidRPr="00842F01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de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PROGRAM 2: </w:t>
      </w:r>
      <w:r w:rsidR="00842F01">
        <w:t>Queue Implementation</w:t>
      </w:r>
    </w:p>
    <w:sectPr w:rsidR="009E354F" w:rsidRPr="00DA76C1" w:rsidSect="000F189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4057C" w14:textId="77777777" w:rsidR="007D0F09" w:rsidRDefault="007D0F09" w:rsidP="00240EE9">
      <w:pPr>
        <w:spacing w:after="0" w:line="240" w:lineRule="auto"/>
      </w:pPr>
      <w:r>
        <w:separator/>
      </w:r>
    </w:p>
  </w:endnote>
  <w:endnote w:type="continuationSeparator" w:id="0">
    <w:p w14:paraId="71CC8DC1" w14:textId="77777777" w:rsidR="007D0F09" w:rsidRDefault="007D0F09" w:rsidP="0024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A7598" w14:textId="77777777" w:rsidR="007D0F09" w:rsidRDefault="007D0F09" w:rsidP="00240EE9">
      <w:pPr>
        <w:spacing w:after="0" w:line="240" w:lineRule="auto"/>
      </w:pPr>
      <w:r>
        <w:separator/>
      </w:r>
    </w:p>
  </w:footnote>
  <w:footnote w:type="continuationSeparator" w:id="0">
    <w:p w14:paraId="62A82381" w14:textId="77777777" w:rsidR="007D0F09" w:rsidRDefault="007D0F09" w:rsidP="0024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6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0E7B5" w14:textId="598801B2" w:rsidR="002A7536" w:rsidRDefault="002A7536">
        <w:pPr>
          <w:pStyle w:val="Header"/>
          <w:jc w:val="right"/>
        </w:pPr>
        <w:r>
          <w:t xml:space="preserve">Gomez, </w:t>
        </w:r>
        <w:proofErr w:type="spellStart"/>
        <w:r w:rsidR="001C0087">
          <w:t>Dushenko</w:t>
        </w:r>
        <w:proofErr w:type="spellEnd"/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5D63A" w14:textId="77777777" w:rsidR="002A7536" w:rsidRDefault="002A75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74"/>
    <w:rsid w:val="000112A3"/>
    <w:rsid w:val="00031E00"/>
    <w:rsid w:val="00042BFF"/>
    <w:rsid w:val="00043BF0"/>
    <w:rsid w:val="000639AD"/>
    <w:rsid w:val="0007649D"/>
    <w:rsid w:val="00077487"/>
    <w:rsid w:val="0009075C"/>
    <w:rsid w:val="00093B94"/>
    <w:rsid w:val="00094B95"/>
    <w:rsid w:val="000A229F"/>
    <w:rsid w:val="000A3A77"/>
    <w:rsid w:val="000A4FC7"/>
    <w:rsid w:val="000B317D"/>
    <w:rsid w:val="000B36C7"/>
    <w:rsid w:val="000B593F"/>
    <w:rsid w:val="000C134C"/>
    <w:rsid w:val="000D3722"/>
    <w:rsid w:val="000E0FE5"/>
    <w:rsid w:val="000F1891"/>
    <w:rsid w:val="000F44EB"/>
    <w:rsid w:val="00105A4E"/>
    <w:rsid w:val="00105F31"/>
    <w:rsid w:val="00112112"/>
    <w:rsid w:val="00114B32"/>
    <w:rsid w:val="00161817"/>
    <w:rsid w:val="00166A93"/>
    <w:rsid w:val="00170621"/>
    <w:rsid w:val="00180205"/>
    <w:rsid w:val="001C0087"/>
    <w:rsid w:val="001C5576"/>
    <w:rsid w:val="001C7E57"/>
    <w:rsid w:val="001D2543"/>
    <w:rsid w:val="001E0E2D"/>
    <w:rsid w:val="001F460F"/>
    <w:rsid w:val="00212377"/>
    <w:rsid w:val="002157DE"/>
    <w:rsid w:val="00217CF6"/>
    <w:rsid w:val="002252A1"/>
    <w:rsid w:val="00240EE9"/>
    <w:rsid w:val="002561A7"/>
    <w:rsid w:val="00270E96"/>
    <w:rsid w:val="00287E1B"/>
    <w:rsid w:val="002A7536"/>
    <w:rsid w:val="002C364B"/>
    <w:rsid w:val="002C4D5B"/>
    <w:rsid w:val="002D4999"/>
    <w:rsid w:val="002E4B47"/>
    <w:rsid w:val="002E5E31"/>
    <w:rsid w:val="002F15A1"/>
    <w:rsid w:val="002F4BC9"/>
    <w:rsid w:val="003125B7"/>
    <w:rsid w:val="003217E4"/>
    <w:rsid w:val="00324F46"/>
    <w:rsid w:val="00334BAE"/>
    <w:rsid w:val="00347044"/>
    <w:rsid w:val="00352490"/>
    <w:rsid w:val="003561E4"/>
    <w:rsid w:val="0036583D"/>
    <w:rsid w:val="00381897"/>
    <w:rsid w:val="00384B60"/>
    <w:rsid w:val="00391212"/>
    <w:rsid w:val="00392C60"/>
    <w:rsid w:val="003C269F"/>
    <w:rsid w:val="003E0237"/>
    <w:rsid w:val="003E670F"/>
    <w:rsid w:val="004163B9"/>
    <w:rsid w:val="0042228A"/>
    <w:rsid w:val="0042659E"/>
    <w:rsid w:val="00430A11"/>
    <w:rsid w:val="00441470"/>
    <w:rsid w:val="00445898"/>
    <w:rsid w:val="00450D72"/>
    <w:rsid w:val="00453468"/>
    <w:rsid w:val="00470979"/>
    <w:rsid w:val="00485097"/>
    <w:rsid w:val="004972A1"/>
    <w:rsid w:val="004A4A6B"/>
    <w:rsid w:val="004B1098"/>
    <w:rsid w:val="004B3A9C"/>
    <w:rsid w:val="004B44EC"/>
    <w:rsid w:val="004B5218"/>
    <w:rsid w:val="004C4F32"/>
    <w:rsid w:val="004E07A9"/>
    <w:rsid w:val="004E6437"/>
    <w:rsid w:val="00501C32"/>
    <w:rsid w:val="00502739"/>
    <w:rsid w:val="00544E3E"/>
    <w:rsid w:val="00546E33"/>
    <w:rsid w:val="0054776D"/>
    <w:rsid w:val="00556F3E"/>
    <w:rsid w:val="00561F73"/>
    <w:rsid w:val="0056647F"/>
    <w:rsid w:val="0057467F"/>
    <w:rsid w:val="00593115"/>
    <w:rsid w:val="005970B3"/>
    <w:rsid w:val="005A2260"/>
    <w:rsid w:val="005A6B80"/>
    <w:rsid w:val="005C66E9"/>
    <w:rsid w:val="00604FFF"/>
    <w:rsid w:val="006154DB"/>
    <w:rsid w:val="00616697"/>
    <w:rsid w:val="00645EC8"/>
    <w:rsid w:val="00646132"/>
    <w:rsid w:val="00661F4C"/>
    <w:rsid w:val="0069179E"/>
    <w:rsid w:val="006E50C5"/>
    <w:rsid w:val="006F128C"/>
    <w:rsid w:val="007145C1"/>
    <w:rsid w:val="007216FD"/>
    <w:rsid w:val="00737316"/>
    <w:rsid w:val="00744F91"/>
    <w:rsid w:val="0077176C"/>
    <w:rsid w:val="00776B28"/>
    <w:rsid w:val="00790E0D"/>
    <w:rsid w:val="00793E95"/>
    <w:rsid w:val="007A58CC"/>
    <w:rsid w:val="007A61D6"/>
    <w:rsid w:val="007D0F09"/>
    <w:rsid w:val="007D5052"/>
    <w:rsid w:val="007E041F"/>
    <w:rsid w:val="007E754E"/>
    <w:rsid w:val="007F0664"/>
    <w:rsid w:val="008100F1"/>
    <w:rsid w:val="00842F01"/>
    <w:rsid w:val="00880447"/>
    <w:rsid w:val="00881DC1"/>
    <w:rsid w:val="008959DF"/>
    <w:rsid w:val="00895C7C"/>
    <w:rsid w:val="008C3C19"/>
    <w:rsid w:val="008C691B"/>
    <w:rsid w:val="008D2A68"/>
    <w:rsid w:val="009017BB"/>
    <w:rsid w:val="00915B9D"/>
    <w:rsid w:val="009252E7"/>
    <w:rsid w:val="00935DEA"/>
    <w:rsid w:val="00965137"/>
    <w:rsid w:val="009700F1"/>
    <w:rsid w:val="009750E0"/>
    <w:rsid w:val="009850F8"/>
    <w:rsid w:val="009A0725"/>
    <w:rsid w:val="009A7EFF"/>
    <w:rsid w:val="009B6EA3"/>
    <w:rsid w:val="009D1698"/>
    <w:rsid w:val="009E354F"/>
    <w:rsid w:val="009E5843"/>
    <w:rsid w:val="009F4840"/>
    <w:rsid w:val="009F61E7"/>
    <w:rsid w:val="00A170E6"/>
    <w:rsid w:val="00A242D6"/>
    <w:rsid w:val="00A45C35"/>
    <w:rsid w:val="00A45FE4"/>
    <w:rsid w:val="00A659C9"/>
    <w:rsid w:val="00A964EE"/>
    <w:rsid w:val="00A96DB6"/>
    <w:rsid w:val="00AA2063"/>
    <w:rsid w:val="00AD4169"/>
    <w:rsid w:val="00AE56F9"/>
    <w:rsid w:val="00B1306E"/>
    <w:rsid w:val="00B32CE5"/>
    <w:rsid w:val="00B56622"/>
    <w:rsid w:val="00B64E77"/>
    <w:rsid w:val="00B76540"/>
    <w:rsid w:val="00B83A1D"/>
    <w:rsid w:val="00B9290B"/>
    <w:rsid w:val="00BD0A37"/>
    <w:rsid w:val="00BF4C59"/>
    <w:rsid w:val="00C17E8E"/>
    <w:rsid w:val="00C22EC1"/>
    <w:rsid w:val="00C27E86"/>
    <w:rsid w:val="00C456CA"/>
    <w:rsid w:val="00C51B1E"/>
    <w:rsid w:val="00C739B0"/>
    <w:rsid w:val="00C92947"/>
    <w:rsid w:val="00C956E7"/>
    <w:rsid w:val="00CA5FC5"/>
    <w:rsid w:val="00CA796C"/>
    <w:rsid w:val="00CB1FE3"/>
    <w:rsid w:val="00CD4276"/>
    <w:rsid w:val="00CD7E3A"/>
    <w:rsid w:val="00D04F46"/>
    <w:rsid w:val="00D141D9"/>
    <w:rsid w:val="00D2372E"/>
    <w:rsid w:val="00D41CB2"/>
    <w:rsid w:val="00D628EA"/>
    <w:rsid w:val="00D6595A"/>
    <w:rsid w:val="00D829C7"/>
    <w:rsid w:val="00DA754C"/>
    <w:rsid w:val="00DA76C1"/>
    <w:rsid w:val="00DC20B5"/>
    <w:rsid w:val="00DC3358"/>
    <w:rsid w:val="00DC57F0"/>
    <w:rsid w:val="00DD64E1"/>
    <w:rsid w:val="00E57B1F"/>
    <w:rsid w:val="00EA2E4B"/>
    <w:rsid w:val="00EB7157"/>
    <w:rsid w:val="00EC66F7"/>
    <w:rsid w:val="00EC7E77"/>
    <w:rsid w:val="00ED4F8C"/>
    <w:rsid w:val="00ED580F"/>
    <w:rsid w:val="00EF2BB0"/>
    <w:rsid w:val="00F07F55"/>
    <w:rsid w:val="00F10FAA"/>
    <w:rsid w:val="00F5176D"/>
    <w:rsid w:val="00FB2D09"/>
    <w:rsid w:val="00FB3803"/>
    <w:rsid w:val="00FB48CA"/>
    <w:rsid w:val="00FD2D74"/>
    <w:rsid w:val="00FE1355"/>
    <w:rsid w:val="00FE3FED"/>
    <w:rsid w:val="00FE6E4C"/>
    <w:rsid w:val="00FF63E0"/>
    <w:rsid w:val="00FF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F57F"/>
  <w15:chartTrackingRefBased/>
  <w15:docId w15:val="{DC4E21AC-CDD2-480E-A8D9-574F479A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E9"/>
  </w:style>
  <w:style w:type="paragraph" w:styleId="Footer">
    <w:name w:val="footer"/>
    <w:basedOn w:val="Normal"/>
    <w:link w:val="Foot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72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170621"/>
  </w:style>
  <w:style w:type="character" w:customStyle="1" w:styleId="hljs-number">
    <w:name w:val="hljs-number"/>
    <w:basedOn w:val="DefaultParagraphFont"/>
    <w:rsid w:val="00170621"/>
  </w:style>
  <w:style w:type="character" w:customStyle="1" w:styleId="hljs-comment">
    <w:name w:val="hljs-comment"/>
    <w:basedOn w:val="DefaultParagraphFont"/>
    <w:rsid w:val="00170621"/>
  </w:style>
  <w:style w:type="character" w:customStyle="1" w:styleId="hljs-keyword">
    <w:name w:val="hljs-keyword"/>
    <w:basedOn w:val="DefaultParagraphFont"/>
    <w:rsid w:val="00170621"/>
  </w:style>
  <w:style w:type="character" w:customStyle="1" w:styleId="hljs-builtin">
    <w:name w:val="hljs-built_in"/>
    <w:basedOn w:val="DefaultParagraphFont"/>
    <w:rsid w:val="00170621"/>
  </w:style>
  <w:style w:type="character" w:styleId="PlaceholderText">
    <w:name w:val="Placeholder Text"/>
    <w:basedOn w:val="DefaultParagraphFont"/>
    <w:uiPriority w:val="99"/>
    <w:semiHidden/>
    <w:rsid w:val="00965137"/>
    <w:rPr>
      <w:color w:val="808080"/>
    </w:rPr>
  </w:style>
  <w:style w:type="character" w:customStyle="1" w:styleId="hljs-symbol">
    <w:name w:val="hljs-symbol"/>
    <w:basedOn w:val="DefaultParagraphFont"/>
    <w:rsid w:val="00842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54AF7-19E5-4575-90A3-54C74A2FA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fkine</dc:creator>
  <cp:keywords/>
  <dc:description/>
  <cp:lastModifiedBy>Wulfkine</cp:lastModifiedBy>
  <cp:revision>27</cp:revision>
  <dcterms:created xsi:type="dcterms:W3CDTF">2019-02-18T07:17:00Z</dcterms:created>
  <dcterms:modified xsi:type="dcterms:W3CDTF">2019-02-25T04:52:00Z</dcterms:modified>
</cp:coreProperties>
</file>